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3329">
              <w:rPr>
                <w:rFonts w:ascii="Times New Roman" w:hAnsi="Times New Roman" w:cs="Times New Roman"/>
                <w:color w:val="000000"/>
              </w:rPr>
              <w:t>2011310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33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332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06C4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80C3CC-B7B7-43F3-91B8-05BFBD25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8C7B-BF7A-43D0-AF45-226A941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